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BA" w:rsidRDefault="00FC62BA" w:rsidP="00CE39CC">
      <w:pPr>
        <w:pStyle w:val="a5"/>
        <w:ind w:firstLine="0"/>
        <w:jc w:val="center"/>
        <w:rPr>
          <w:noProof/>
          <w:sz w:val="16"/>
          <w:szCs w:val="16"/>
        </w:rPr>
      </w:pPr>
    </w:p>
    <w:p w:rsidR="008E06A3" w:rsidRDefault="008E06A3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4B175454" wp14:editId="590AEC30">
            <wp:simplePos x="0" y="0"/>
            <wp:positionH relativeFrom="column">
              <wp:posOffset>2759075</wp:posOffset>
            </wp:positionH>
            <wp:positionV relativeFrom="paragraph">
              <wp:posOffset>126365</wp:posOffset>
            </wp:positionV>
            <wp:extent cx="735965" cy="82042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9CC" w:rsidRPr="00626986" w:rsidRDefault="00340331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b/>
          <w:sz w:val="36"/>
        </w:rPr>
        <w:t>ГЛАВА</w:t>
      </w:r>
      <w:r w:rsidR="00CE39CC"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5160">
        <w:rPr>
          <w:rFonts w:ascii="Times New Roman" w:hAnsi="Times New Roman" w:cs="Times New Roman"/>
          <w:sz w:val="28"/>
          <w:szCs w:val="28"/>
        </w:rPr>
        <w:t xml:space="preserve"> 22.10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</w:t>
      </w:r>
      <w:r w:rsidR="000751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075160">
        <w:rPr>
          <w:rFonts w:ascii="Times New Roman" w:hAnsi="Times New Roman" w:cs="Times New Roman"/>
          <w:sz w:val="28"/>
          <w:szCs w:val="28"/>
        </w:rPr>
        <w:t xml:space="preserve"> 53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F412D2" w:rsidRDefault="00F412D2" w:rsidP="00F412D2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F412D2" w:rsidRDefault="00F412D2" w:rsidP="00F412D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2D2" w:rsidRDefault="00F412D2" w:rsidP="00F412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</w:t>
      </w:r>
      <w:r w:rsidR="00066239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глав</w:t>
      </w:r>
      <w:r w:rsidR="000662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ерезовского района (протокол от 1</w:t>
      </w:r>
      <w:r w:rsidR="003507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ктября      2018 года № 2</w:t>
      </w:r>
      <w:r w:rsidR="00350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:</w:t>
      </w:r>
    </w:p>
    <w:p w:rsidR="00F412D2" w:rsidRDefault="00F412D2" w:rsidP="00F412D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Наградить </w:t>
      </w:r>
      <w:r w:rsidR="00375E6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четной грамотой главы Березовского района:</w:t>
      </w:r>
    </w:p>
    <w:p w:rsidR="00F412D2" w:rsidRDefault="00F412D2" w:rsidP="00F412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5076D">
        <w:rPr>
          <w:rFonts w:ascii="Times New Roman" w:hAnsi="Times New Roman"/>
          <w:sz w:val="28"/>
          <w:szCs w:val="28"/>
        </w:rPr>
        <w:t>З</w:t>
      </w:r>
      <w:r w:rsidR="0035076D" w:rsidRPr="0035076D">
        <w:rPr>
          <w:rFonts w:ascii="Times New Roman" w:hAnsi="Times New Roman"/>
          <w:sz w:val="28"/>
          <w:szCs w:val="28"/>
        </w:rPr>
        <w:t>а высокий профессионализм, требовательность, мудрость, доброту, значительный личный вклад в гражданско-патриотическое воспитание подрастающего поколения и в развитие ветеранского движения в Березовском  районе, бесценный опыт работы с  гражданами старшего поколения</w:t>
      </w:r>
      <w:r>
        <w:rPr>
          <w:rFonts w:ascii="Times New Roman" w:hAnsi="Times New Roman"/>
          <w:sz w:val="28"/>
          <w:szCs w:val="28"/>
        </w:rPr>
        <w:t>:</w:t>
      </w:r>
    </w:p>
    <w:p w:rsidR="00F412D2" w:rsidRPr="0035076D" w:rsidRDefault="00F412D2" w:rsidP="00F412D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76D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375E6A" w:rsidRPr="0035076D">
        <w:rPr>
          <w:rFonts w:ascii="Times New Roman" w:hAnsi="Times New Roman" w:cs="Times New Roman"/>
          <w:sz w:val="28"/>
          <w:szCs w:val="28"/>
        </w:rPr>
        <w:t>Нагимуллину</w:t>
      </w:r>
      <w:proofErr w:type="spellEnd"/>
      <w:r w:rsidR="00375E6A" w:rsidRPr="0035076D">
        <w:rPr>
          <w:rFonts w:ascii="Times New Roman" w:hAnsi="Times New Roman" w:cs="Times New Roman"/>
          <w:sz w:val="28"/>
          <w:szCs w:val="28"/>
        </w:rPr>
        <w:t xml:space="preserve"> Ольгу Александровну, </w:t>
      </w:r>
      <w:r w:rsidR="0035076D" w:rsidRPr="0035076D">
        <w:rPr>
          <w:rFonts w:ascii="Times New Roman" w:hAnsi="Times New Roman" w:cs="Times New Roman"/>
          <w:bCs/>
          <w:sz w:val="28"/>
          <w:szCs w:val="28"/>
        </w:rPr>
        <w:t>председателя районного совета ветеранов (пенсионеров) Войны, труда, Вооруженных сил и правоохранительных органов</w:t>
      </w:r>
      <w:r w:rsidR="0035076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12D2" w:rsidRDefault="00F412D2" w:rsidP="00F412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412D2" w:rsidRDefault="00F412D2" w:rsidP="00F412D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066239" w:rsidRDefault="00066239" w:rsidP="00F412D2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75160">
        <w:rPr>
          <w:rFonts w:ascii="Times New Roman" w:hAnsi="Times New Roman"/>
          <w:sz w:val="28"/>
          <w:szCs w:val="28"/>
        </w:rPr>
        <w:t>постановл</w:t>
      </w:r>
      <w:r>
        <w:rPr>
          <w:rFonts w:ascii="Times New Roman" w:hAnsi="Times New Roman"/>
          <w:sz w:val="28"/>
          <w:szCs w:val="28"/>
        </w:rPr>
        <w:t>ения оставляю за собой.</w:t>
      </w:r>
    </w:p>
    <w:p w:rsidR="00F412D2" w:rsidRDefault="00F412D2" w:rsidP="00F412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412D2" w:rsidRDefault="00F412D2" w:rsidP="00F412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412D2" w:rsidRDefault="00F412D2" w:rsidP="00F412D2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В.И. Фомин</w:t>
      </w:r>
    </w:p>
    <w:sectPr w:rsidR="00F412D2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FA" w:rsidRDefault="005E39FA" w:rsidP="00F267DA">
      <w:pPr>
        <w:spacing w:after="0" w:line="240" w:lineRule="auto"/>
      </w:pPr>
      <w:r>
        <w:separator/>
      </w:r>
    </w:p>
  </w:endnote>
  <w:endnote w:type="continuationSeparator" w:id="0">
    <w:p w:rsidR="005E39FA" w:rsidRDefault="005E39FA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FA" w:rsidRDefault="005E39FA" w:rsidP="00F267DA">
      <w:pPr>
        <w:spacing w:after="0" w:line="240" w:lineRule="auto"/>
      </w:pPr>
      <w:r>
        <w:separator/>
      </w:r>
    </w:p>
  </w:footnote>
  <w:footnote w:type="continuationSeparator" w:id="0">
    <w:p w:rsidR="005E39FA" w:rsidRDefault="005E39FA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6239"/>
    <w:rsid w:val="000671A4"/>
    <w:rsid w:val="00075160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3CCF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076D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5E6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39FA"/>
    <w:rsid w:val="005E6003"/>
    <w:rsid w:val="005F55AE"/>
    <w:rsid w:val="005F619D"/>
    <w:rsid w:val="005F6B27"/>
    <w:rsid w:val="00600A11"/>
    <w:rsid w:val="006140D3"/>
    <w:rsid w:val="00621FF8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94056"/>
    <w:rsid w:val="008B2373"/>
    <w:rsid w:val="008B5221"/>
    <w:rsid w:val="008B67F7"/>
    <w:rsid w:val="008D4ABA"/>
    <w:rsid w:val="008E06A3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72ADA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0B67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76C2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855E1"/>
    <w:rsid w:val="00E96121"/>
    <w:rsid w:val="00EA2D42"/>
    <w:rsid w:val="00EA5293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12D2"/>
    <w:rsid w:val="00F4308B"/>
    <w:rsid w:val="00F430C7"/>
    <w:rsid w:val="00F53980"/>
    <w:rsid w:val="00F56B3C"/>
    <w:rsid w:val="00F62DFF"/>
    <w:rsid w:val="00F7352F"/>
    <w:rsid w:val="00F817A6"/>
    <w:rsid w:val="00F8200A"/>
    <w:rsid w:val="00F86648"/>
    <w:rsid w:val="00FA5C3D"/>
    <w:rsid w:val="00FA6540"/>
    <w:rsid w:val="00FA77EF"/>
    <w:rsid w:val="00FC62BA"/>
    <w:rsid w:val="00FD2E9F"/>
    <w:rsid w:val="00FE0452"/>
    <w:rsid w:val="00FE3B0C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1F5B-71C1-4A20-AFF6-B23851EB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10-23T06:48:00Z</cp:lastPrinted>
  <dcterms:created xsi:type="dcterms:W3CDTF">2018-05-18T06:03:00Z</dcterms:created>
  <dcterms:modified xsi:type="dcterms:W3CDTF">2018-10-23T06:49:00Z</dcterms:modified>
</cp:coreProperties>
</file>